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4B2C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4B2CF9">
        <w:rPr>
          <w:rFonts w:ascii="Times New Roman" w:hAnsi="Times New Roman" w:cs="Times New Roman"/>
          <w:sz w:val="24"/>
          <w:szCs w:val="24"/>
        </w:rPr>
        <w:t xml:space="preserve">Юридическая служба </w:t>
      </w:r>
      <w:r w:rsidR="00AA6D4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A6D4A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AA6D4A">
        <w:rPr>
          <w:rFonts w:ascii="Times New Roman" w:hAnsi="Times New Roman" w:cs="Times New Roman"/>
          <w:sz w:val="24"/>
          <w:szCs w:val="24"/>
        </w:rPr>
        <w:t xml:space="preserve"> ра</w:t>
      </w:r>
      <w:r w:rsidR="00AA6D4A">
        <w:rPr>
          <w:rFonts w:ascii="Times New Roman" w:hAnsi="Times New Roman" w:cs="Times New Roman"/>
          <w:sz w:val="24"/>
          <w:szCs w:val="24"/>
        </w:rPr>
        <w:t>й</w:t>
      </w:r>
      <w:r w:rsidR="00AA6D4A">
        <w:rPr>
          <w:rFonts w:ascii="Times New Roman" w:hAnsi="Times New Roman" w:cs="Times New Roman"/>
          <w:sz w:val="24"/>
          <w:szCs w:val="24"/>
        </w:rPr>
        <w:t>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ED443B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2267"/>
        <w:gridCol w:w="993"/>
        <w:gridCol w:w="851"/>
        <w:gridCol w:w="2172"/>
        <w:gridCol w:w="1088"/>
        <w:gridCol w:w="1038"/>
        <w:gridCol w:w="1230"/>
        <w:gridCol w:w="2453"/>
      </w:tblGrid>
      <w:tr w:rsidR="00A47A49" w:rsidRPr="003936A5" w:rsidTr="003D547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A47A49" w:rsidRPr="003936A5" w:rsidRDefault="00A47A49" w:rsidP="007B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7B4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298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3D547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D358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172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088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38" w:type="dxa"/>
          </w:tcPr>
          <w:p w:rsidR="00D35863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35863" w:rsidRDefault="00D35863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3D547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5863" w:rsidRPr="00DD64CE" w:rsidTr="003D5479">
        <w:trPr>
          <w:trHeight w:val="341"/>
        </w:trPr>
        <w:tc>
          <w:tcPr>
            <w:tcW w:w="426" w:type="dxa"/>
          </w:tcPr>
          <w:p w:rsidR="00D35863" w:rsidRPr="00DD64CE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35863" w:rsidRDefault="00D3586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 И.Б.</w:t>
            </w:r>
          </w:p>
          <w:p w:rsidR="00D35863" w:rsidRPr="00DD64CE" w:rsidRDefault="00D3586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</w:tcPr>
          <w:p w:rsidR="00D35863" w:rsidRPr="00DD64CE" w:rsidRDefault="00D35863" w:rsidP="00F8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521,36</w:t>
            </w:r>
          </w:p>
        </w:tc>
        <w:tc>
          <w:tcPr>
            <w:tcW w:w="2267" w:type="dxa"/>
          </w:tcPr>
          <w:p w:rsidR="00D35863" w:rsidRDefault="00D3586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D35863" w:rsidRPr="00DD64CE" w:rsidRDefault="00D3586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3" w:type="dxa"/>
          </w:tcPr>
          <w:p w:rsidR="00D35863" w:rsidRDefault="00D3586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35863" w:rsidRDefault="00D3586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  <w:p w:rsidR="00D35863" w:rsidRPr="00DD64CE" w:rsidRDefault="00D35863" w:rsidP="00F8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5863" w:rsidRPr="00DD64CE" w:rsidRDefault="00D35863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72" w:type="dxa"/>
          </w:tcPr>
          <w:p w:rsidR="00D35863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D35863" w:rsidRPr="00465022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D35863" w:rsidRPr="00465022" w:rsidRDefault="00D35863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5863" w:rsidRPr="00465022" w:rsidRDefault="00D35863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35863" w:rsidRPr="00465022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D35863" w:rsidRPr="00465022" w:rsidRDefault="00D3586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35863" w:rsidRPr="00DD64CE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63" w:rsidRPr="00465022" w:rsidTr="003D5479">
        <w:trPr>
          <w:trHeight w:val="341"/>
        </w:trPr>
        <w:tc>
          <w:tcPr>
            <w:tcW w:w="426" w:type="dxa"/>
          </w:tcPr>
          <w:p w:rsidR="00D35863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863" w:rsidRPr="00465022" w:rsidRDefault="00D3586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35863" w:rsidRPr="00465022" w:rsidRDefault="00D35863" w:rsidP="00F8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15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267" w:type="dxa"/>
          </w:tcPr>
          <w:p w:rsidR="00D35863" w:rsidRDefault="00D35863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D35863" w:rsidRPr="00465022" w:rsidRDefault="00D35863" w:rsidP="00F8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5863" w:rsidRPr="00465022" w:rsidRDefault="00D35863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5863" w:rsidRPr="00465022" w:rsidRDefault="00D35863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5863" w:rsidRPr="00465022" w:rsidRDefault="00D35863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72" w:type="dxa"/>
          </w:tcPr>
          <w:p w:rsidR="00D35863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3D54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35863" w:rsidRPr="00DD64CE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088" w:type="dxa"/>
          </w:tcPr>
          <w:p w:rsidR="00D35863" w:rsidRDefault="00D35863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35863" w:rsidRPr="00DD64CE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</w:tc>
        <w:tc>
          <w:tcPr>
            <w:tcW w:w="1038" w:type="dxa"/>
          </w:tcPr>
          <w:p w:rsidR="00D35863" w:rsidRPr="00DD64CE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D35863" w:rsidRPr="00465022" w:rsidRDefault="00D3586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D35863" w:rsidRPr="00465022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63" w:rsidRPr="00DD64CE" w:rsidTr="003D5479">
        <w:trPr>
          <w:trHeight w:val="341"/>
        </w:trPr>
        <w:tc>
          <w:tcPr>
            <w:tcW w:w="426" w:type="dxa"/>
          </w:tcPr>
          <w:p w:rsidR="00D35863" w:rsidRPr="00465022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863" w:rsidRPr="00465022" w:rsidRDefault="00D3586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</w:tcPr>
          <w:p w:rsidR="00D35863" w:rsidRPr="00465022" w:rsidRDefault="00D3586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35863" w:rsidRPr="00465022" w:rsidRDefault="00D35863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5863" w:rsidRPr="00465022" w:rsidRDefault="00D35863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5863" w:rsidRPr="00465022" w:rsidRDefault="00D35863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D35863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3D54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35863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8A6439" w:rsidRPr="00DD64CE" w:rsidRDefault="008A6439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2 доли)</w:t>
            </w:r>
          </w:p>
        </w:tc>
        <w:tc>
          <w:tcPr>
            <w:tcW w:w="1088" w:type="dxa"/>
          </w:tcPr>
          <w:p w:rsidR="00D35863" w:rsidRDefault="00D35863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35863" w:rsidRDefault="00D35863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  <w:p w:rsidR="008A6439" w:rsidRDefault="008A6439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35863" w:rsidRPr="00DD64CE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35863" w:rsidRPr="00DD64CE" w:rsidRDefault="00D35863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D35863" w:rsidRDefault="00D3586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D35863" w:rsidRPr="00DD64CE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39" w:rsidRPr="00DD64CE" w:rsidTr="003D5479">
        <w:trPr>
          <w:trHeight w:val="341"/>
        </w:trPr>
        <w:tc>
          <w:tcPr>
            <w:tcW w:w="426" w:type="dxa"/>
          </w:tcPr>
          <w:p w:rsidR="008A6439" w:rsidRPr="00465022" w:rsidRDefault="008A643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A6439" w:rsidRPr="00465022" w:rsidRDefault="008A6439" w:rsidP="00F807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A6439" w:rsidRPr="00465022" w:rsidRDefault="008A6439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</w:tcPr>
          <w:p w:rsidR="008A6439" w:rsidRPr="00DD64CE" w:rsidRDefault="008A6439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6439" w:rsidRPr="00DD64CE" w:rsidRDefault="008A6439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439" w:rsidRPr="00DD64CE" w:rsidRDefault="008A6439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8A6439" w:rsidRDefault="008A6439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3D547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8A6439" w:rsidRDefault="008A6439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8A6439" w:rsidRPr="00DD64CE" w:rsidRDefault="008A6439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2 доли)</w:t>
            </w:r>
          </w:p>
        </w:tc>
        <w:tc>
          <w:tcPr>
            <w:tcW w:w="1088" w:type="dxa"/>
          </w:tcPr>
          <w:p w:rsidR="008A6439" w:rsidRDefault="008A6439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8A6439" w:rsidRDefault="008A6439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  <w:p w:rsidR="008A6439" w:rsidRDefault="008A6439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8A6439" w:rsidRPr="00DD64CE" w:rsidRDefault="008A6439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A6439" w:rsidRPr="00DD64CE" w:rsidRDefault="008A6439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A6439" w:rsidRDefault="008A6439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8A6439" w:rsidRPr="00DD64CE" w:rsidRDefault="008A643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43B6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A6E24"/>
    <w:rsid w:val="003B5E41"/>
    <w:rsid w:val="003C3252"/>
    <w:rsid w:val="003D5479"/>
    <w:rsid w:val="00413141"/>
    <w:rsid w:val="004239EF"/>
    <w:rsid w:val="004345A9"/>
    <w:rsid w:val="00442DA1"/>
    <w:rsid w:val="004579C4"/>
    <w:rsid w:val="00465022"/>
    <w:rsid w:val="004A5B4A"/>
    <w:rsid w:val="004B2CF9"/>
    <w:rsid w:val="005118BE"/>
    <w:rsid w:val="00542A6E"/>
    <w:rsid w:val="00556E4D"/>
    <w:rsid w:val="00566709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4753A"/>
    <w:rsid w:val="00773E0C"/>
    <w:rsid w:val="00782812"/>
    <w:rsid w:val="00784639"/>
    <w:rsid w:val="00796B68"/>
    <w:rsid w:val="007B1A03"/>
    <w:rsid w:val="007B42E4"/>
    <w:rsid w:val="007C0336"/>
    <w:rsid w:val="007D1C34"/>
    <w:rsid w:val="007F65BB"/>
    <w:rsid w:val="007F6E5F"/>
    <w:rsid w:val="00837BE0"/>
    <w:rsid w:val="00847B2F"/>
    <w:rsid w:val="00850702"/>
    <w:rsid w:val="00871C7B"/>
    <w:rsid w:val="008A6439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E4CA2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35863"/>
    <w:rsid w:val="00DB2027"/>
    <w:rsid w:val="00DD64CE"/>
    <w:rsid w:val="00DD75AE"/>
    <w:rsid w:val="00DF1019"/>
    <w:rsid w:val="00E10594"/>
    <w:rsid w:val="00E156BF"/>
    <w:rsid w:val="00E40E02"/>
    <w:rsid w:val="00E47829"/>
    <w:rsid w:val="00E50C83"/>
    <w:rsid w:val="00E91575"/>
    <w:rsid w:val="00EC0316"/>
    <w:rsid w:val="00ED443B"/>
    <w:rsid w:val="00EE343A"/>
    <w:rsid w:val="00F06747"/>
    <w:rsid w:val="00F11783"/>
    <w:rsid w:val="00F219B7"/>
    <w:rsid w:val="00F77651"/>
    <w:rsid w:val="00F8077E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0B73-30BF-4C49-B8E3-38974D9C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7</cp:revision>
  <cp:lastPrinted>2020-07-28T07:17:00Z</cp:lastPrinted>
  <dcterms:created xsi:type="dcterms:W3CDTF">2020-07-28T06:56:00Z</dcterms:created>
  <dcterms:modified xsi:type="dcterms:W3CDTF">2020-07-28T10:00:00Z</dcterms:modified>
</cp:coreProperties>
</file>